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9" w:rsidRPr="00397F59" w:rsidRDefault="00397F59" w:rsidP="00397F59">
      <w:pPr>
        <w:tabs>
          <w:tab w:val="left" w:pos="851"/>
          <w:tab w:val="left" w:pos="1418"/>
        </w:tabs>
        <w:spacing w:after="0" w:line="288" w:lineRule="auto"/>
        <w:jc w:val="center"/>
        <w:rPr>
          <w:rFonts w:ascii="Verdana" w:eastAsia="Calibri" w:hAnsi="Verdana" w:cs="Times New Roman"/>
          <w:b/>
          <w:sz w:val="20"/>
        </w:rPr>
      </w:pPr>
      <w:r w:rsidRPr="00397F59">
        <w:rPr>
          <w:rFonts w:ascii="Verdana" w:eastAsia="Calibri" w:hAnsi="Verdana" w:cs="Times New Roman"/>
          <w:b/>
          <w:sz w:val="20"/>
        </w:rPr>
        <w:t>ИНФОРМАЦИЯ</w:t>
      </w:r>
    </w:p>
    <w:p w:rsidR="00397F59" w:rsidRPr="00397F59" w:rsidRDefault="00397F59" w:rsidP="00397F59">
      <w:pPr>
        <w:spacing w:after="0" w:line="288" w:lineRule="auto"/>
        <w:jc w:val="center"/>
        <w:rPr>
          <w:rFonts w:ascii="Verdana" w:eastAsia="Calibri" w:hAnsi="Verdana" w:cs="Times New Roman"/>
          <w:b/>
          <w:sz w:val="20"/>
          <w:lang w:val="en-US"/>
        </w:rPr>
      </w:pPr>
      <w:r w:rsidRPr="00397F59">
        <w:rPr>
          <w:rFonts w:ascii="Verdana" w:eastAsia="Calibri" w:hAnsi="Verdana" w:cs="Times New Roman"/>
          <w:b/>
          <w:sz w:val="20"/>
        </w:rPr>
        <w:t>за епидемиологичната обстановка през периода</w:t>
      </w:r>
      <w:r w:rsidR="00147385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="00537B78">
        <w:rPr>
          <w:rFonts w:ascii="Verdana" w:eastAsia="Calibri" w:hAnsi="Verdana" w:cs="Times New Roman"/>
          <w:b/>
          <w:sz w:val="20"/>
          <w:lang w:val="en-US"/>
        </w:rPr>
        <w:t>1</w:t>
      </w:r>
      <w:r w:rsidR="00C71445">
        <w:rPr>
          <w:rFonts w:ascii="Verdana" w:eastAsia="Calibri" w:hAnsi="Verdana" w:cs="Times New Roman"/>
          <w:b/>
          <w:sz w:val="20"/>
          <w:lang w:val="en-US"/>
        </w:rPr>
        <w:t>9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EA42BD">
        <w:rPr>
          <w:rFonts w:ascii="Verdana" w:eastAsia="Calibri" w:hAnsi="Verdana" w:cs="Times New Roman"/>
          <w:b/>
          <w:sz w:val="20"/>
          <w:lang w:val="en-US"/>
        </w:rPr>
        <w:t>0</w:t>
      </w:r>
      <w:r w:rsidR="00537B78">
        <w:rPr>
          <w:rFonts w:ascii="Verdana" w:eastAsia="Calibri" w:hAnsi="Verdana" w:cs="Times New Roman"/>
          <w:b/>
          <w:sz w:val="20"/>
          <w:lang w:val="en-US"/>
        </w:rPr>
        <w:t>9</w:t>
      </w:r>
      <w:r w:rsidRPr="00397F59">
        <w:rPr>
          <w:rFonts w:ascii="Verdana" w:eastAsia="Calibri" w:hAnsi="Verdana" w:cs="Times New Roman"/>
          <w:b/>
          <w:sz w:val="20"/>
        </w:rPr>
        <w:t xml:space="preserve">. - </w:t>
      </w:r>
      <w:r w:rsidR="00C71445">
        <w:rPr>
          <w:rFonts w:ascii="Verdana" w:eastAsia="Calibri" w:hAnsi="Verdana" w:cs="Times New Roman"/>
          <w:b/>
          <w:sz w:val="20"/>
        </w:rPr>
        <w:t>25</w:t>
      </w:r>
      <w:r w:rsidRPr="00397F59">
        <w:rPr>
          <w:rFonts w:ascii="Verdana" w:eastAsia="Calibri" w:hAnsi="Verdana" w:cs="Times New Roman"/>
          <w:b/>
          <w:sz w:val="20"/>
        </w:rPr>
        <w:t>.</w:t>
      </w:r>
      <w:r w:rsidR="00FF6B2D">
        <w:rPr>
          <w:rFonts w:ascii="Verdana" w:eastAsia="Calibri" w:hAnsi="Verdana" w:cs="Times New Roman"/>
          <w:b/>
          <w:sz w:val="20"/>
          <w:lang w:val="en-US"/>
        </w:rPr>
        <w:t>0</w:t>
      </w:r>
      <w:r w:rsidR="00591D8E">
        <w:rPr>
          <w:rFonts w:ascii="Verdana" w:eastAsia="Calibri" w:hAnsi="Verdana" w:cs="Times New Roman"/>
          <w:b/>
          <w:sz w:val="20"/>
          <w:lang w:val="en-US"/>
        </w:rPr>
        <w:t>9</w:t>
      </w:r>
      <w:r w:rsidR="002A6B7B">
        <w:rPr>
          <w:rFonts w:ascii="Verdana" w:eastAsia="Calibri" w:hAnsi="Verdana" w:cs="Times New Roman"/>
          <w:b/>
          <w:sz w:val="20"/>
        </w:rPr>
        <w:t>.2022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 </w:t>
      </w:r>
      <w:r w:rsidRPr="00397F59">
        <w:rPr>
          <w:rFonts w:ascii="Verdana" w:eastAsia="Calibri" w:hAnsi="Verdana" w:cs="Times New Roman"/>
          <w:b/>
          <w:sz w:val="20"/>
        </w:rPr>
        <w:t>г</w:t>
      </w:r>
      <w:r w:rsidRPr="00397F59">
        <w:rPr>
          <w:rFonts w:ascii="Verdana" w:eastAsia="Calibri" w:hAnsi="Verdana" w:cs="Times New Roman"/>
          <w:b/>
          <w:sz w:val="20"/>
          <w:lang w:val="en-US"/>
        </w:rPr>
        <w:t xml:space="preserve">. </w:t>
      </w:r>
      <w:r w:rsidRPr="00397F59">
        <w:rPr>
          <w:rFonts w:ascii="Verdana" w:eastAsia="Calibri" w:hAnsi="Verdana" w:cs="Times New Roman"/>
          <w:b/>
          <w:sz w:val="20"/>
        </w:rPr>
        <w:t>в</w:t>
      </w:r>
    </w:p>
    <w:p w:rsidR="00E952B3" w:rsidRDefault="00397F5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397F59">
        <w:rPr>
          <w:rFonts w:ascii="Verdana" w:eastAsia="Calibri" w:hAnsi="Verdana" w:cs="Times New Roman"/>
          <w:b/>
          <w:sz w:val="20"/>
        </w:rPr>
        <w:t xml:space="preserve"> гр. Разград</w:t>
      </w:r>
      <w:r w:rsidR="00A8280A" w:rsidRPr="00A8280A">
        <w:rPr>
          <w:rFonts w:ascii="Verdana" w:hAnsi="Verdana"/>
          <w:sz w:val="20"/>
          <w:szCs w:val="20"/>
        </w:rPr>
        <w:tab/>
      </w:r>
    </w:p>
    <w:p w:rsidR="00E952B3" w:rsidRDefault="00E952B3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2173F9" w:rsidRDefault="002173F9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E14F16" w:rsidRDefault="00E14F16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37B78" w:rsidRDefault="00537B78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5E4DE2" w:rsidRDefault="005E4DE2" w:rsidP="00E952B3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</w:p>
    <w:p w:rsidR="00C71445" w:rsidRPr="00C71445" w:rsidRDefault="00C71445" w:rsidP="00C71445">
      <w:pPr>
        <w:spacing w:after="0" w:line="48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bookmarkStart w:id="0" w:name="_GoBack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 xml:space="preserve">През периода 19.09.2022 г. - 25.09.2022 г. по системата за </w:t>
      </w:r>
      <w:proofErr w:type="spellStart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>сентинелно</w:t>
      </w:r>
      <w:proofErr w:type="spellEnd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 xml:space="preserve"> наблюдение на ОРЗ и грип за гр. Разград, </w:t>
      </w:r>
      <w:proofErr w:type="spellStart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 xml:space="preserve"> е 84,66%00, по-висока от тази за периода 12.09.2022 г. - 18.09.2022 г. - 42,33%00 и по-висока от средната за страната 29,88%00.</w:t>
      </w:r>
    </w:p>
    <w:p w:rsidR="00C71445" w:rsidRPr="00C71445" w:rsidRDefault="00C71445" w:rsidP="00C71445">
      <w:pPr>
        <w:spacing w:after="0" w:line="48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 xml:space="preserve">Най-висока е </w:t>
      </w:r>
      <w:proofErr w:type="spellStart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>заболяемостта</w:t>
      </w:r>
      <w:proofErr w:type="spellEnd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 xml:space="preserve"> във възрастовата група  0-4 г. - 821,92%00, по-висока от тази за периода 12.09.2022 г. - 18.09.2022 г. - 547,95%00, следва групата 5-14 г. - 384,62%00 - по-висока от тази за периода 12.09.2022 г. - 18.09.2022 г. - 128,21%00,  групата 15-29 г. - 200,00%00, през периода 12.09.2022 г. - 18.09.2022 г. няма заболели, групата 30-64 г. - 13,83%00 - по-ниска от тази за периода 12.09.2022 г. - 18.09.2022 г. - 27,66%00 и групата 65+ г. - 12,79%00, еднаква с тази за периода 12.09.2022 г. - 18.09.2022 г.     </w:t>
      </w:r>
    </w:p>
    <w:p w:rsidR="00C71445" w:rsidRPr="00C71445" w:rsidRDefault="00C71445" w:rsidP="00C71445">
      <w:pPr>
        <w:spacing w:after="0" w:line="480" w:lineRule="auto"/>
        <w:ind w:firstLine="709"/>
        <w:jc w:val="both"/>
        <w:rPr>
          <w:rFonts w:ascii="Verdana" w:eastAsia="Times New Roman" w:hAnsi="Verdana" w:cs="Calibri"/>
          <w:sz w:val="20"/>
          <w:szCs w:val="20"/>
          <w:lang w:eastAsia="bg-BG"/>
        </w:rPr>
      </w:pP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>През периода 19.09.2022 г. - 25.09.2022 г. е регистрирана 1 пневмония - хоспитализирана.</w:t>
      </w:r>
    </w:p>
    <w:p w:rsidR="00AE1F36" w:rsidRDefault="00C71445" w:rsidP="00C71445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>За сравнение през периода 12.09.2022 г. - 18.09.2022 г. не са регистрирани лица с усложнения.</w:t>
      </w: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ab/>
      </w:r>
      <w:bookmarkEnd w:id="0"/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Pr="00C71445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="00591D8E"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="00591D8E"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="00591D8E"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="00591D8E"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="00591D8E"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  <w:r w:rsidR="00591D8E" w:rsidRPr="00591D8E">
        <w:rPr>
          <w:rFonts w:ascii="Verdana" w:eastAsia="Times New Roman" w:hAnsi="Verdana" w:cs="Calibri"/>
          <w:sz w:val="20"/>
          <w:szCs w:val="20"/>
          <w:lang w:eastAsia="bg-BG"/>
        </w:rPr>
        <w:tab/>
      </w:r>
    </w:p>
    <w:sectPr w:rsid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EB"/>
    <w:rsid w:val="00057BC7"/>
    <w:rsid w:val="0006555C"/>
    <w:rsid w:val="00085AF8"/>
    <w:rsid w:val="00147385"/>
    <w:rsid w:val="002173F9"/>
    <w:rsid w:val="0022168D"/>
    <w:rsid w:val="00247ACB"/>
    <w:rsid w:val="00264A3A"/>
    <w:rsid w:val="002A6B7B"/>
    <w:rsid w:val="003702FC"/>
    <w:rsid w:val="00380802"/>
    <w:rsid w:val="00397F59"/>
    <w:rsid w:val="003D08EB"/>
    <w:rsid w:val="003F23C9"/>
    <w:rsid w:val="004065B9"/>
    <w:rsid w:val="004523AA"/>
    <w:rsid w:val="00457333"/>
    <w:rsid w:val="00480B02"/>
    <w:rsid w:val="00494C07"/>
    <w:rsid w:val="00502AA7"/>
    <w:rsid w:val="00534304"/>
    <w:rsid w:val="00537B78"/>
    <w:rsid w:val="00591D8E"/>
    <w:rsid w:val="005E4DE2"/>
    <w:rsid w:val="005F4805"/>
    <w:rsid w:val="006A2C02"/>
    <w:rsid w:val="006B24AD"/>
    <w:rsid w:val="00787ABC"/>
    <w:rsid w:val="00807CE5"/>
    <w:rsid w:val="008425B8"/>
    <w:rsid w:val="0084798B"/>
    <w:rsid w:val="008631CE"/>
    <w:rsid w:val="00886EEE"/>
    <w:rsid w:val="00897FF8"/>
    <w:rsid w:val="008F35B1"/>
    <w:rsid w:val="00A02E97"/>
    <w:rsid w:val="00A313F4"/>
    <w:rsid w:val="00A31918"/>
    <w:rsid w:val="00A8280A"/>
    <w:rsid w:val="00AA12AF"/>
    <w:rsid w:val="00AB726F"/>
    <w:rsid w:val="00AE1F36"/>
    <w:rsid w:val="00B137A9"/>
    <w:rsid w:val="00BC1130"/>
    <w:rsid w:val="00C71445"/>
    <w:rsid w:val="00C97D7C"/>
    <w:rsid w:val="00CF4AA1"/>
    <w:rsid w:val="00D06837"/>
    <w:rsid w:val="00DB741A"/>
    <w:rsid w:val="00E07C42"/>
    <w:rsid w:val="00E14F16"/>
    <w:rsid w:val="00E31290"/>
    <w:rsid w:val="00E87F24"/>
    <w:rsid w:val="00E952B3"/>
    <w:rsid w:val="00E96A88"/>
    <w:rsid w:val="00EA42BD"/>
    <w:rsid w:val="00ED2978"/>
    <w:rsid w:val="00F24791"/>
    <w:rsid w:val="00F6582F"/>
    <w:rsid w:val="00F9067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920E"/>
  <w15:chartTrackingRefBased/>
  <w15:docId w15:val="{FDEF9BE8-BB82-47F0-BECE-99D042C5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1C7F-3F80-4F50-8AF3-2FAFF12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-MARINOVA</cp:lastModifiedBy>
  <cp:revision>2</cp:revision>
  <dcterms:created xsi:type="dcterms:W3CDTF">2022-09-26T11:28:00Z</dcterms:created>
  <dcterms:modified xsi:type="dcterms:W3CDTF">2022-09-26T11:28:00Z</dcterms:modified>
</cp:coreProperties>
</file>